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36.3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36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43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47.3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47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53.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54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69.1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70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71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73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77.5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78.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79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83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84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86.1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87.2</w:t>
            </w:r>
          </w:p>
        </w:tc>
        <w:tc>
          <w:tcPr>
            <w:tcW w:type="dxa" w:w="2160"/>
          </w:tcPr>
          <w:p>
            <w:r>
              <w:t>Ab/B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88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90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94.4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95.8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96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100.6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101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102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103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107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109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10.4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10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26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27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29.6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30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33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36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38.1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39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45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47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48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49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50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51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53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53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55.0</w:t>
            </w:r>
          </w:p>
        </w:tc>
        <w:tc>
          <w:tcPr>
            <w:tcW w:type="dxa" w:w="2160"/>
          </w:tcPr>
          <w:p>
            <w:r>
              <w:t>Ebm7b5/Db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55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59.2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60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74.5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75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77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79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84.2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85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91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95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206.4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207.0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210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210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213.9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